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690855" w:rsidR="00F350ED" w:rsidTr="00F350ED" w14:paraId="10EF7EFE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3E284D79" w14:textId="69679E4D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D20264">
              <w:rPr>
                <w:b/>
                <w:color w:val="FFFFFF"/>
                <w:sz w:val="28"/>
                <w:lang w:val="en-US"/>
              </w:rPr>
              <w:t>Kunoyarnes</w:t>
            </w:r>
            <w:r w:rsidR="00804736">
              <w:rPr>
                <w:b/>
                <w:color w:val="FFFFFF"/>
                <w:sz w:val="28"/>
                <w:lang w:val="en-US"/>
              </w:rPr>
              <w:t>/20</w:t>
            </w:r>
            <w:r w:rsidR="00262C74">
              <w:rPr>
                <w:b/>
                <w:color w:val="FFFFFF"/>
                <w:sz w:val="28"/>
                <w:lang w:val="en-US"/>
              </w:rPr>
              <w:t>2</w:t>
            </w:r>
            <w:r w:rsidR="00690855">
              <w:rPr>
                <w:b/>
                <w:color w:val="FFFFFF"/>
                <w:sz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45216AC7" w14:paraId="37462B81" w14:textId="77777777">
        <w:tc>
          <w:tcPr>
            <w:tcW w:w="4101" w:type="dxa"/>
            <w:shd w:val="clear" w:color="auto" w:fill="072B62"/>
            <w:tcMar/>
          </w:tcPr>
          <w:p w:rsidRPr="00F350ED" w:rsidR="003C6470" w:rsidP="00F350ED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  <w:tcMar/>
          </w:tcPr>
          <w:p w:rsidRPr="00F350ED" w:rsidR="003C6470" w:rsidP="00F350ED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45216AC7" w14:paraId="0A86B6C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113175" w:rsidRDefault="00105EDB" w14:paraId="02AEE4A8" w14:textId="5D556F8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D20264">
              <w:rPr>
                <w:color w:val="072B62"/>
                <w:lang w:val="en-US"/>
              </w:rPr>
              <w:t>3</w:t>
            </w:r>
            <w:r w:rsidR="007F63E4">
              <w:rPr>
                <w:color w:val="072B62"/>
                <w:lang w:val="en-US"/>
              </w:rPr>
              <w:t>-</w:t>
            </w:r>
            <w:r w:rsidR="00690855">
              <w:rPr>
                <w:color w:val="072B62"/>
                <w:lang w:val="en-US"/>
              </w:rPr>
              <w:t>0</w:t>
            </w:r>
            <w:r w:rsidR="00D20264">
              <w:rPr>
                <w:color w:val="072B62"/>
                <w:lang w:val="en-US"/>
              </w:rPr>
              <w:t>3</w:t>
            </w:r>
            <w:r w:rsidR="007F63E4">
              <w:rPr>
                <w:color w:val="072B62"/>
                <w:lang w:val="en-US"/>
              </w:rPr>
              <w:t>-201</w:t>
            </w:r>
            <w:r w:rsidR="00D20264">
              <w:rPr>
                <w:color w:val="072B62"/>
                <w:lang w:val="en-US"/>
              </w:rPr>
              <w:t>8</w:t>
            </w:r>
          </w:p>
        </w:tc>
      </w:tr>
      <w:tr w:rsidRPr="00F350ED" w:rsidR="00F350ED" w:rsidTr="45216AC7" w14:paraId="0D5DD4A9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9A21AF" w:rsidP="00CD63E1" w:rsidRDefault="00DF53D6" w14:paraId="301AC0A9" w14:textId="7769ED4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9-06-2022</w:t>
            </w:r>
          </w:p>
        </w:tc>
      </w:tr>
      <w:tr w:rsidRPr="00F350ED" w:rsidR="00BA0108" w:rsidTr="45216AC7" w14:paraId="1906FB44" w14:textId="77777777">
        <w:trPr>
          <w:trHeight w:val="445"/>
        </w:trPr>
        <w:tc>
          <w:tcPr>
            <w:tcW w:w="4101" w:type="dxa"/>
            <w:shd w:val="clear" w:color="auto" w:fill="D3E5F6"/>
            <w:tcMar/>
          </w:tcPr>
          <w:p w:rsidRPr="00F350ED" w:rsidR="00BA0108" w:rsidP="00F350ED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  <w:tcMar/>
          </w:tcPr>
          <w:p w:rsidR="00BA0108" w:rsidP="00CD63E1" w:rsidRDefault="00262C74" w14:paraId="0E4570D9" w14:textId="16785859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45216AC7" w:rsidR="66C96C4B">
              <w:rPr>
                <w:color w:val="072B62"/>
                <w:lang w:val="en-US"/>
              </w:rPr>
              <w:t>12-09-2023</w:t>
            </w:r>
          </w:p>
        </w:tc>
      </w:tr>
      <w:tr w:rsidRPr="00F350ED" w:rsidR="00F350ED" w:rsidTr="45216AC7" w14:paraId="2855C072" w14:textId="77777777">
        <w:tc>
          <w:tcPr>
            <w:tcW w:w="4101" w:type="dxa"/>
            <w:shd w:val="clear" w:color="auto" w:fill="D3E5F6"/>
            <w:tcMar/>
          </w:tcPr>
          <w:p w:rsidRPr="00F350ED" w:rsidR="003C6470" w:rsidP="00F350ED" w:rsidRDefault="00BA7C96" w14:paraId="3BE22FA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  <w:tcMar/>
          </w:tcPr>
          <w:p w:rsidRPr="00F350ED" w:rsidR="003C6470" w:rsidP="005B5A8A" w:rsidRDefault="00BF60B3" w14:paraId="6F4AEC3D" w14:textId="647529A2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45216AC7" w:rsidR="6880F359">
              <w:rPr>
                <w:color w:val="072B62"/>
                <w:lang w:val="en-US"/>
              </w:rPr>
              <w:t>27</w:t>
            </w:r>
            <w:r w:rsidRPr="45216AC7" w:rsidR="00173BB1">
              <w:rPr>
                <w:color w:val="072B62"/>
                <w:lang w:val="en-US"/>
              </w:rPr>
              <w:t>-</w:t>
            </w:r>
            <w:r w:rsidRPr="45216AC7" w:rsidR="009F7286">
              <w:rPr>
                <w:color w:val="072B62"/>
                <w:lang w:val="en-US"/>
              </w:rPr>
              <w:t>0</w:t>
            </w:r>
            <w:r w:rsidRPr="45216AC7" w:rsidR="6F8427E7">
              <w:rPr>
                <w:color w:val="072B62"/>
                <w:lang w:val="en-US"/>
              </w:rPr>
              <w:t>9</w:t>
            </w:r>
            <w:r w:rsidRPr="45216AC7" w:rsidR="00173BB1">
              <w:rPr>
                <w:color w:val="072B62"/>
                <w:lang w:val="en-US"/>
              </w:rPr>
              <w:t>-202</w:t>
            </w:r>
            <w:r w:rsidRPr="45216AC7" w:rsidR="009F7286">
              <w:rPr>
                <w:color w:val="072B62"/>
                <w:lang w:val="en-US"/>
              </w:rPr>
              <w:t>3</w:t>
            </w:r>
          </w:p>
        </w:tc>
      </w:tr>
      <w:tr w:rsidRPr="00F350ED" w:rsidR="00626E9C" w:rsidTr="45216AC7" w14:paraId="711338ED" w14:textId="77777777">
        <w:tc>
          <w:tcPr>
            <w:tcW w:w="4101" w:type="dxa"/>
            <w:shd w:val="clear" w:color="auto" w:fill="D3E5F6"/>
            <w:tcMar/>
          </w:tcPr>
          <w:p w:rsidRPr="00F350ED" w:rsidR="00626E9C" w:rsidP="00626E9C" w:rsidRDefault="0069187B" w14:paraId="7CC4989F" w14:textId="643E28A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 w:rsidR="00767017">
              <w:rPr>
                <w:b/>
                <w:color w:val="072B62"/>
                <w:sz w:val="22"/>
                <w:lang w:val="en-US"/>
              </w:rPr>
              <w:t>loss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/>
          </w:tcPr>
          <w:p w:rsidRPr="008F3F54" w:rsidR="00626E9C" w:rsidP="008F3F54" w:rsidRDefault="00262C74" w14:paraId="1D200958" w14:textId="4A304162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45216AC7" w:rsidR="1A7A7D82">
              <w:rPr>
                <w:color w:val="072B62"/>
                <w:lang w:val="en-US"/>
              </w:rPr>
              <w:t>+3,25 %</w:t>
            </w:r>
          </w:p>
        </w:tc>
      </w:tr>
    </w:tbl>
    <w:p w:rsidRPr="00F350ED" w:rsidR="003C6470" w:rsidP="0079085A" w:rsidRDefault="003C6470" w14:paraId="097BD2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623578" w14:paraId="526C3FE1" w14:textId="2DE50A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A2716C" w14:paraId="30B25C9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60FAD52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B623D8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76825B8F" w14:textId="073073D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767017" w14:paraId="01FF7D15" w14:textId="68D8C66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16E331F" w14:textId="0B7C9CF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C10EEA" w14:paraId="3BABF159" w14:textId="46CEED9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B623D8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710E6DD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5199DE6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422C47" w:rsidR="00C10EEA" w:rsidP="00F350ED" w:rsidRDefault="00C10EEA" w14:paraId="16F4E5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F350ED" w:rsidRDefault="00C10EEA" w14:paraId="4C06540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201547" w:rsidTr="00B623D8" w14:paraId="48B946D9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7473A7A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13F3F2E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00918" w:rsidR="00201547" w:rsidP="00201547" w:rsidRDefault="00201547" w14:paraId="10BA998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201547" w:rsidP="00201547" w:rsidRDefault="00201547" w14:paraId="619FC0E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3C6470" w:rsidP="0079085A" w:rsidRDefault="003C6470" w14:paraId="06DFCB40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751F1A" w:rsidP="0079085A" w:rsidRDefault="00751F1A" w14:paraId="5285169D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7E2BC903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F350ED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0EDA2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577168F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F350ED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AAE9D1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7CE822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86509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FAE269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486B741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D516BC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7A0677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2667BDE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70B009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C2362D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92FF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7B5E38" w:rsidP="00F350ED" w:rsidRDefault="007B5E38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9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W w:w="9016" w:type="dxa"/>
        <w:tblInd w:w="10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23"/>
        <w:gridCol w:w="1834"/>
        <w:gridCol w:w="1706"/>
        <w:gridCol w:w="3453"/>
      </w:tblGrid>
      <w:tr w:rsidRPr="00F350ED" w:rsidR="00992D8D" w:rsidTr="4380EA20" w14:paraId="06D56CBF" w14:textId="57A15773">
        <w:tc>
          <w:tcPr>
            <w:tcW w:w="3857" w:type="dxa"/>
            <w:gridSpan w:val="2"/>
            <w:tcBorders>
              <w:top w:val="single" w:color="auto" w:sz="4" w:space="0"/>
              <w:left w:val="nil"/>
              <w:bottom w:val="single" w:color="072B62" w:sz="4" w:space="0"/>
              <w:right w:val="nil"/>
            </w:tcBorders>
            <w:shd w:val="clear" w:color="auto" w:fill="auto"/>
            <w:tcMar/>
          </w:tcPr>
          <w:p w:rsidR="00992D8D" w:rsidP="00F350ED" w:rsidRDefault="00992D8D" w14:paraId="0D62136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  <w:p w:rsidRPr="00F350ED" w:rsidR="00992D8D" w:rsidP="00F350ED" w:rsidRDefault="00992D8D" w14:paraId="068E223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992D8D" w:rsidP="00F350ED" w:rsidRDefault="00992D8D" w14:paraId="15C377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992D8D" w:rsidP="00F350ED" w:rsidRDefault="00992D8D" w14:paraId="63A4B795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92D8D" w:rsidTr="4380EA20" w14:paraId="66922F4B" w14:textId="4123C30B">
        <w:tc>
          <w:tcPr>
            <w:tcW w:w="2023" w:type="dxa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992D8D" w:rsidP="00F350ED" w:rsidRDefault="00992D8D" w14:paraId="44B9A21E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992D8D" w:rsidP="00F350ED" w:rsidRDefault="00992D8D" w14:paraId="208D44B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3" w:type="dxa"/>
            <w:tcBorders>
              <w:top w:val="single" w:color="072B62" w:sz="4" w:space="0"/>
            </w:tcBorders>
            <w:shd w:val="clear" w:color="auto" w:fill="072B62"/>
            <w:tcMar/>
          </w:tcPr>
          <w:p w:rsidRPr="00F350ED" w:rsidR="00992D8D" w:rsidP="00F350ED" w:rsidRDefault="00992D8D" w14:paraId="13FE56C3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BF60B3" w:rsidR="00992D8D" w:rsidTr="4380EA20" w14:paraId="0AAB7387" w14:textId="1F53418C">
        <w:tc>
          <w:tcPr>
            <w:tcW w:w="2023" w:type="dxa"/>
            <w:shd w:val="clear" w:color="auto" w:fill="D3E5F6"/>
            <w:tcMar/>
            <w:vAlign w:val="center"/>
          </w:tcPr>
          <w:p w:rsidRPr="00F350ED" w:rsidR="00992D8D" w:rsidP="00F350ED" w:rsidRDefault="00992D8D" w14:paraId="112D320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40" w:type="dxa"/>
            <w:gridSpan w:val="2"/>
            <w:shd w:val="clear" w:color="auto" w:fill="D3E5F6"/>
            <w:tcMar/>
            <w:vAlign w:val="center"/>
          </w:tcPr>
          <w:p w:rsidRPr="00F350ED" w:rsidR="00992D8D" w:rsidP="00F350ED" w:rsidRDefault="00992D8D" w14:paraId="0DE511F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992D8D" w:rsidP="00F350ED" w:rsidRDefault="00992D8D" w14:paraId="27EEAE8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3" w:type="dxa"/>
            <w:shd w:val="clear" w:color="auto" w:fill="D3E5F6"/>
            <w:tcMar/>
          </w:tcPr>
          <w:p w:rsidRPr="00F350ED" w:rsidR="00992D8D" w:rsidP="00992D8D" w:rsidRDefault="00992D8D" w14:paraId="3DB8B686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992D8D" w:rsidP="00992D8D" w:rsidRDefault="00992D8D" w14:paraId="58064F01" w14:textId="7044253E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BF60B3" w:rsidR="00992D8D" w:rsidTr="4380EA20" w14:paraId="677394C4" w14:textId="0511CD95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310225" w:rsidRDefault="00992D8D" w14:paraId="6E7BB1C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310225" w:rsidRDefault="00992D8D" w14:paraId="1A5FC775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3" w:type="dxa"/>
            <w:tcMar/>
          </w:tcPr>
          <w:p w:rsidRPr="00A763D2" w:rsidR="00992D8D" w:rsidP="00310225" w:rsidRDefault="00992D8D" w14:paraId="1708760B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Pr="00173BB1" w:rsidR="00992D8D" w:rsidTr="4380EA20" w14:paraId="009D9BD1" w14:textId="3AA53E37">
        <w:trPr>
          <w:trHeight w:val="300"/>
        </w:trPr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173BB1" w:rsidRDefault="00992D8D" w14:paraId="581F050F" w14:textId="6E09CED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7.07.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173BB1" w:rsidRDefault="00992D8D" w14:paraId="3911F2D5" w14:textId="0950A79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0</w:t>
            </w:r>
          </w:p>
        </w:tc>
        <w:tc>
          <w:tcPr>
            <w:tcW w:w="3453" w:type="dxa"/>
            <w:tcMar/>
          </w:tcPr>
          <w:p w:rsidR="00992D8D" w:rsidP="00173BB1" w:rsidRDefault="00992D8D" w14:paraId="7050A2FD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72BA47A3" w14:textId="6089AA09">
        <w:tc>
          <w:tcPr>
            <w:tcW w:w="20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auto"/>
            <w:tcMar/>
            <w:vAlign w:val="bottom"/>
          </w:tcPr>
          <w:p w:rsidRPr="00690855" w:rsidR="00992D8D" w:rsidP="00173BB1" w:rsidRDefault="00992D8D" w14:paraId="40705FA4" w14:textId="7639CFA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1.07.2022</w:t>
            </w:r>
          </w:p>
        </w:tc>
        <w:tc>
          <w:tcPr>
            <w:tcW w:w="3540" w:type="dxa"/>
            <w:gridSpan w:val="2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  <w:tcMar/>
            <w:vAlign w:val="bottom"/>
          </w:tcPr>
          <w:p w:rsidRPr="00690855" w:rsidR="00992D8D" w:rsidP="00173BB1" w:rsidRDefault="00992D8D" w14:paraId="3211DF8F" w14:textId="22E103C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0</w:t>
            </w:r>
          </w:p>
        </w:tc>
        <w:tc>
          <w:tcPr>
            <w:tcW w:w="345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tcMar/>
          </w:tcPr>
          <w:p w:rsidR="00992D8D" w:rsidP="00173BB1" w:rsidRDefault="00992D8D" w14:paraId="1C4D0B4A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3F184EA4" w14:textId="52B6DE90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576B9F" w:rsidRDefault="00992D8D" w14:paraId="396F4A83" w14:textId="36198AB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4-08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576B9F" w:rsidRDefault="00992D8D" w14:paraId="7D8A5629" w14:textId="0CEBA56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0</w:t>
            </w:r>
          </w:p>
        </w:tc>
        <w:tc>
          <w:tcPr>
            <w:tcW w:w="3453" w:type="dxa"/>
            <w:tcMar/>
          </w:tcPr>
          <w:p w:rsidR="00992D8D" w:rsidP="00576B9F" w:rsidRDefault="00992D8D" w14:paraId="4C851B7E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50D8FF84" w14:textId="297CA12B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576B9F" w:rsidRDefault="00992D8D" w14:paraId="228DCB36" w14:textId="47349A0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8-08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576B9F" w:rsidRDefault="00992D8D" w14:paraId="34B9A418" w14:textId="48071C2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07</w:t>
            </w:r>
          </w:p>
        </w:tc>
        <w:tc>
          <w:tcPr>
            <w:tcW w:w="3453" w:type="dxa"/>
            <w:tcMar/>
          </w:tcPr>
          <w:p w:rsidR="00992D8D" w:rsidP="00576B9F" w:rsidRDefault="00992D8D" w14:paraId="2D3FB3C8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5D61A155" w14:textId="7FE0CC3B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D5554A" w:rsidRDefault="00992D8D" w14:paraId="2FCF39C7" w14:textId="1F41265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-09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D5554A" w:rsidRDefault="00992D8D" w14:paraId="3BE8646E" w14:textId="12B07AF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9</w:t>
            </w:r>
          </w:p>
        </w:tc>
        <w:tc>
          <w:tcPr>
            <w:tcW w:w="3453" w:type="dxa"/>
            <w:tcMar/>
          </w:tcPr>
          <w:p w:rsidR="00992D8D" w:rsidP="00D5554A" w:rsidRDefault="00992D8D" w14:paraId="6E07E5B2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173BB1" w:rsidR="00992D8D" w:rsidTr="4380EA20" w14:paraId="11054DB2" w14:textId="4003DE04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D5554A" w:rsidRDefault="00992D8D" w14:paraId="05771DC3" w14:textId="2169757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8-09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D5554A" w:rsidRDefault="00992D8D" w14:paraId="45BD7A30" w14:textId="1769D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7</w:t>
            </w:r>
          </w:p>
        </w:tc>
        <w:tc>
          <w:tcPr>
            <w:tcW w:w="3453" w:type="dxa"/>
            <w:tcMar/>
          </w:tcPr>
          <w:p w:rsidR="00992D8D" w:rsidP="00D5554A" w:rsidRDefault="00992D8D" w14:paraId="6F691F22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173BB1" w:rsidR="00992D8D" w:rsidTr="4380EA20" w14:paraId="63AB5BCF" w14:textId="2EDC59D5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D5554A" w:rsidRDefault="00992D8D" w14:paraId="1382595E" w14:textId="65CBE1C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-09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D5554A" w:rsidRDefault="00992D8D" w14:paraId="0AAB2B5E" w14:textId="52C61A6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3453" w:type="dxa"/>
            <w:tcMar/>
          </w:tcPr>
          <w:p w:rsidR="00992D8D" w:rsidP="00D5554A" w:rsidRDefault="00992D8D" w14:paraId="566F0B3B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173BB1" w:rsidR="00992D8D" w:rsidTr="4380EA20" w14:paraId="3A29B40E" w14:textId="7D0EC1E1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D5554A" w:rsidRDefault="00992D8D" w14:paraId="3FEE09E9" w14:textId="59A11B5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-09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D5554A" w:rsidRDefault="00992D8D" w14:paraId="29FF1732" w14:textId="14F1023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17</w:t>
            </w:r>
          </w:p>
        </w:tc>
        <w:tc>
          <w:tcPr>
            <w:tcW w:w="3453" w:type="dxa"/>
            <w:tcMar/>
          </w:tcPr>
          <w:p w:rsidR="00992D8D" w:rsidP="00D5554A" w:rsidRDefault="00992D8D" w14:paraId="3A30C0B6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Pr="00173BB1" w:rsidR="00992D8D" w:rsidTr="4380EA20" w14:paraId="50D5E588" w14:textId="7B5DD636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850F24" w:rsidRDefault="00992D8D" w14:paraId="6CED3D39" w14:textId="5F358D4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9.09.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850F24" w:rsidRDefault="00992D8D" w14:paraId="6452A020" w14:textId="247AA88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25</w:t>
            </w:r>
          </w:p>
        </w:tc>
        <w:tc>
          <w:tcPr>
            <w:tcW w:w="3453" w:type="dxa"/>
            <w:tcMar/>
          </w:tcPr>
          <w:p w:rsidR="00992D8D" w:rsidP="00850F24" w:rsidRDefault="00992D8D" w14:paraId="59EFDC7D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454A25B5" w14:textId="61EA7F73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850F24" w:rsidRDefault="00992D8D" w14:paraId="38D3808D" w14:textId="109F151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3.10.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850F24" w:rsidRDefault="00992D8D" w14:paraId="24F77B83" w14:textId="41F7C32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43</w:t>
            </w:r>
          </w:p>
        </w:tc>
        <w:tc>
          <w:tcPr>
            <w:tcW w:w="3453" w:type="dxa"/>
            <w:tcMar/>
          </w:tcPr>
          <w:p w:rsidR="00992D8D" w:rsidP="00850F24" w:rsidRDefault="00992D8D" w14:paraId="7C284906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72A842F9" w14:textId="30865AC0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850F24" w:rsidRDefault="00992D8D" w14:paraId="489577C8" w14:textId="5905AB4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21.10.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850F24" w:rsidRDefault="00992D8D" w14:paraId="29210422" w14:textId="4989421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50</w:t>
            </w:r>
          </w:p>
        </w:tc>
        <w:tc>
          <w:tcPr>
            <w:tcW w:w="3453" w:type="dxa"/>
            <w:tcMar/>
          </w:tcPr>
          <w:p w:rsidR="00992D8D" w:rsidP="00850F24" w:rsidRDefault="00992D8D" w14:paraId="2D543D0F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1B954342" w14:textId="13B742F7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455CF8" w:rsidRDefault="00992D8D" w14:paraId="3C1E3442" w14:textId="3091781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3-11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455CF8" w:rsidRDefault="00992D8D" w14:paraId="6DC78DBB" w14:textId="57B7D88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45</w:t>
            </w:r>
          </w:p>
        </w:tc>
        <w:tc>
          <w:tcPr>
            <w:tcW w:w="3453" w:type="dxa"/>
            <w:tcMar/>
          </w:tcPr>
          <w:p w:rsidR="00992D8D" w:rsidP="00455CF8" w:rsidRDefault="00992D8D" w14:paraId="7890C163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3935DE38" w14:textId="6457F3FD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455CF8" w:rsidRDefault="00992D8D" w14:paraId="48420C6C" w14:textId="42FB71CA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7-11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455CF8" w:rsidRDefault="00992D8D" w14:paraId="28E37615" w14:textId="434920A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11</w:t>
            </w:r>
          </w:p>
        </w:tc>
        <w:tc>
          <w:tcPr>
            <w:tcW w:w="3453" w:type="dxa"/>
            <w:tcMar/>
          </w:tcPr>
          <w:p w:rsidR="00992D8D" w:rsidP="00455CF8" w:rsidRDefault="00992D8D" w14:paraId="1D38290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542370F8" w14:textId="0E8A852D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9742FB" w:rsidRDefault="00992D8D" w14:paraId="629AD4F8" w14:textId="1B9D61D6">
            <w:pPr>
              <w:spacing w:before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1-12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9742FB" w:rsidRDefault="00992D8D" w14:paraId="68E92AFF" w14:textId="7FBF12E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42</w:t>
            </w:r>
          </w:p>
        </w:tc>
        <w:tc>
          <w:tcPr>
            <w:tcW w:w="3453" w:type="dxa"/>
            <w:tcMar/>
          </w:tcPr>
          <w:p w:rsidR="00992D8D" w:rsidP="009742FB" w:rsidRDefault="00992D8D" w14:paraId="7323D973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042EAA83" w14:textId="415A0345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9742FB" w:rsidRDefault="00992D8D" w14:paraId="6EB1CF5B" w14:textId="6045F32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5-12-2022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9742FB" w:rsidRDefault="00992D8D" w14:paraId="366CBA2A" w14:textId="768EE08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52</w:t>
            </w:r>
          </w:p>
        </w:tc>
        <w:tc>
          <w:tcPr>
            <w:tcW w:w="3453" w:type="dxa"/>
            <w:tcMar/>
          </w:tcPr>
          <w:p w:rsidR="00992D8D" w:rsidP="009742FB" w:rsidRDefault="00992D8D" w14:paraId="353C368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55A8B506" w14:textId="62047EF4">
        <w:tc>
          <w:tcPr>
            <w:tcW w:w="2023" w:type="dxa"/>
            <w:shd w:val="clear" w:color="auto" w:fill="auto"/>
            <w:tcMar/>
          </w:tcPr>
          <w:p w:rsidRPr="00A763D2" w:rsidR="00992D8D" w:rsidP="009F7286" w:rsidRDefault="00992D8D" w14:paraId="0D50217C" w14:textId="3DAF25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9-12-2022</w:t>
            </w: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992D8D" w:rsidP="009F7286" w:rsidRDefault="00992D8D" w14:paraId="562146DF" w14:textId="032E70C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3453" w:type="dxa"/>
            <w:tcMar/>
          </w:tcPr>
          <w:p w:rsidR="00992D8D" w:rsidP="009F7286" w:rsidRDefault="00992D8D" w14:paraId="61875365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173BB1" w:rsidR="00992D8D" w:rsidTr="4380EA20" w14:paraId="4F861FBD" w14:textId="1F973418">
        <w:tc>
          <w:tcPr>
            <w:tcW w:w="2023" w:type="dxa"/>
            <w:shd w:val="clear" w:color="auto" w:fill="auto"/>
            <w:tcMar/>
          </w:tcPr>
          <w:p w:rsidRPr="00A763D2" w:rsidR="00992D8D" w:rsidP="009F7286" w:rsidRDefault="00992D8D" w14:paraId="4435831E" w14:textId="27A9083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-01-2023</w:t>
            </w: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992D8D" w:rsidP="009F7286" w:rsidRDefault="00992D8D" w14:paraId="53F3EADE" w14:textId="1AACE6E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,37</w:t>
            </w:r>
          </w:p>
        </w:tc>
        <w:tc>
          <w:tcPr>
            <w:tcW w:w="3453" w:type="dxa"/>
            <w:tcMar/>
          </w:tcPr>
          <w:p w:rsidR="00992D8D" w:rsidP="009F7286" w:rsidRDefault="00992D8D" w14:paraId="06B62D80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173BB1" w:rsidR="00992D8D" w:rsidTr="4380EA20" w14:paraId="2F396404" w14:textId="15FC447F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6B5B8F" w:rsidRDefault="00992D8D" w14:paraId="677C6E60" w14:textId="09D41EC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6-01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6B5B8F" w:rsidRDefault="00992D8D" w14:paraId="2BA3351D" w14:textId="29ACEC2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1,23</w:t>
            </w:r>
          </w:p>
        </w:tc>
        <w:tc>
          <w:tcPr>
            <w:tcW w:w="3453" w:type="dxa"/>
            <w:tcMar/>
          </w:tcPr>
          <w:p w:rsidR="00992D8D" w:rsidP="006B5B8F" w:rsidRDefault="00992D8D" w14:paraId="09DC6A12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187342E9" w14:textId="67DDF546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6B5B8F" w:rsidRDefault="00992D8D" w14:paraId="47BEB60F" w14:textId="69ECF27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9-02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6B5B8F" w:rsidRDefault="00992D8D" w14:paraId="7A5B37A9" w14:textId="421F2FC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29</w:t>
            </w:r>
          </w:p>
        </w:tc>
        <w:tc>
          <w:tcPr>
            <w:tcW w:w="3453" w:type="dxa"/>
            <w:tcMar/>
          </w:tcPr>
          <w:p w:rsidR="00992D8D" w:rsidP="006B5B8F" w:rsidRDefault="00992D8D" w14:paraId="49177C3C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45B5D6D9" w14:textId="2505E2AA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6B5B8F" w:rsidRDefault="00992D8D" w14:paraId="18DAA982" w14:textId="4177B52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3-02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6B5B8F" w:rsidRDefault="00992D8D" w14:paraId="17A590EF" w14:textId="286CD82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37</w:t>
            </w:r>
          </w:p>
        </w:tc>
        <w:tc>
          <w:tcPr>
            <w:tcW w:w="3453" w:type="dxa"/>
            <w:tcMar/>
          </w:tcPr>
          <w:p w:rsidR="00992D8D" w:rsidP="006B5B8F" w:rsidRDefault="00992D8D" w14:paraId="6DD55791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48303013" w14:textId="2C8D3E47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BF2057" w:rsidRDefault="00992D8D" w14:paraId="6C001B3F" w14:textId="6BD2278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lastRenderedPageBreak/>
              <w:t>09-03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BF2057" w:rsidRDefault="00992D8D" w14:paraId="5B22269D" w14:textId="784342B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42</w:t>
            </w:r>
          </w:p>
        </w:tc>
        <w:tc>
          <w:tcPr>
            <w:tcW w:w="3453" w:type="dxa"/>
            <w:tcMar/>
          </w:tcPr>
          <w:p w:rsidR="00992D8D" w:rsidP="00BF2057" w:rsidRDefault="00992D8D" w14:paraId="419AF326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3B22294C" w14:textId="706ECBF9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BF2057" w:rsidRDefault="00992D8D" w14:paraId="7BB116F9" w14:textId="4763CDE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23-03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BF2057" w:rsidRDefault="00992D8D" w14:paraId="53CB5900" w14:textId="5AE0271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da-DK"/>
              </w:rPr>
              <w:t>0,51</w:t>
            </w:r>
          </w:p>
        </w:tc>
        <w:tc>
          <w:tcPr>
            <w:tcW w:w="3453" w:type="dxa"/>
            <w:tcMar/>
          </w:tcPr>
          <w:p w:rsidR="00992D8D" w:rsidP="00BF2057" w:rsidRDefault="00992D8D" w14:paraId="6594011F" w14:textId="77777777">
            <w:pPr>
              <w:jc w:val="right"/>
              <w:rPr>
                <w:rFonts w:ascii="Arial" w:hAnsi="Arial" w:cs="Arial"/>
                <w:color w:val="000000"/>
                <w:lang w:eastAsia="da-DK"/>
              </w:rPr>
            </w:pPr>
          </w:p>
        </w:tc>
      </w:tr>
      <w:tr w:rsidRPr="00173BB1" w:rsidR="00992D8D" w:rsidTr="4380EA20" w14:paraId="6D95EECB" w14:textId="79FBF13A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EC76CE" w:rsidRDefault="00992D8D" w14:paraId="28970959" w14:textId="2F0316D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4.04.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EC76CE" w:rsidRDefault="00992D8D" w14:paraId="454E72C6" w14:textId="248F023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56</w:t>
            </w:r>
          </w:p>
        </w:tc>
        <w:tc>
          <w:tcPr>
            <w:tcW w:w="3453" w:type="dxa"/>
            <w:tcMar/>
          </w:tcPr>
          <w:p w:rsidR="00992D8D" w:rsidP="00EC76CE" w:rsidRDefault="00992D8D" w14:paraId="51623EA6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4DEE9FAF" w14:textId="410A3475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EC76CE" w:rsidRDefault="00992D8D" w14:paraId="2BF6CBEC" w14:textId="1D545A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8.04.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EC76CE" w:rsidRDefault="00992D8D" w14:paraId="35F9DF0C" w14:textId="4813A57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67</w:t>
            </w:r>
          </w:p>
        </w:tc>
        <w:tc>
          <w:tcPr>
            <w:tcW w:w="3453" w:type="dxa"/>
            <w:tcMar/>
          </w:tcPr>
          <w:p w:rsidR="00992D8D" w:rsidP="00EC76CE" w:rsidRDefault="00992D8D" w14:paraId="3F8B314A" w14:textId="77777777">
            <w:pPr>
              <w:jc w:val="right"/>
              <w:rPr>
                <w:rFonts w:ascii="Arial" w:hAnsi="Arial" w:cs="Arial"/>
                <w:color w:val="000000"/>
                <w:lang w:eastAsia="fo-FO"/>
              </w:rPr>
            </w:pPr>
          </w:p>
        </w:tc>
      </w:tr>
      <w:tr w:rsidRPr="00173BB1" w:rsidR="00992D8D" w:rsidTr="4380EA20" w14:paraId="063397D9" w14:textId="59EEB3FB">
        <w:tc>
          <w:tcPr>
            <w:tcW w:w="2023" w:type="dxa"/>
            <w:shd w:val="clear" w:color="auto" w:fill="auto"/>
            <w:tcMar/>
          </w:tcPr>
          <w:p w:rsidRPr="00A763D2" w:rsidR="00992D8D" w:rsidP="00296A3A" w:rsidRDefault="00992D8D" w14:paraId="5670CB9F" w14:textId="2176B2B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4-05-2023</w:t>
            </w: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992D8D" w:rsidP="00296A3A" w:rsidRDefault="00992D8D" w14:paraId="404084CE" w14:textId="61B31C9A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3453" w:type="dxa"/>
            <w:tcMar/>
          </w:tcPr>
          <w:p w:rsidR="00992D8D" w:rsidP="00296A3A" w:rsidRDefault="00992D8D" w14:paraId="357B84B1" w14:textId="777777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Pr="00173BB1" w:rsidR="00992D8D" w:rsidTr="4380EA20" w14:paraId="2DCEAA9D" w14:textId="5E9E5257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09492F" w:rsidRDefault="00992D8D" w14:paraId="04551E7A" w14:textId="65CB743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5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09492F" w:rsidRDefault="00992D8D" w14:paraId="507EDC1A" w14:textId="4A423BC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6</w:t>
            </w:r>
          </w:p>
        </w:tc>
        <w:tc>
          <w:tcPr>
            <w:tcW w:w="3453" w:type="dxa"/>
            <w:tcMar/>
          </w:tcPr>
          <w:p w:rsidR="00992D8D" w:rsidP="0009492F" w:rsidRDefault="00992D8D" w14:paraId="7AC9BDD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4380EA20" w14:paraId="2C83CA34" w14:textId="288543C4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992D8D" w:rsidRDefault="00992D8D" w14:paraId="6C74025A" w14:textId="4FAF729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6.05.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992D8D" w:rsidRDefault="00992D8D" w14:paraId="398B352D" w14:textId="18CB9BA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34</w:t>
            </w:r>
          </w:p>
        </w:tc>
        <w:tc>
          <w:tcPr>
            <w:tcW w:w="3453" w:type="dxa"/>
            <w:tcMar/>
            <w:vAlign w:val="bottom"/>
          </w:tcPr>
          <w:p w:rsidRPr="00A763D2" w:rsidR="00992D8D" w:rsidP="00992D8D" w:rsidRDefault="00992D8D" w14:paraId="1B857B84" w14:textId="792998D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,24</w:t>
            </w:r>
          </w:p>
        </w:tc>
      </w:tr>
      <w:tr w:rsidRPr="00173BB1" w:rsidR="00992D8D" w:rsidTr="4380EA20" w14:paraId="655F50FB" w14:textId="6AE02B1A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9A18B9" w:rsidRDefault="007E68F5" w14:paraId="56F0F1F9" w14:textId="1454B62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05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9A18B9" w:rsidRDefault="007E68F5" w14:paraId="747FC96D" w14:textId="756D5D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4</w:t>
            </w:r>
          </w:p>
        </w:tc>
        <w:tc>
          <w:tcPr>
            <w:tcW w:w="3453" w:type="dxa"/>
            <w:tcMar/>
          </w:tcPr>
          <w:p w:rsidRPr="00A763D2" w:rsidR="00992D8D" w:rsidP="009A18B9" w:rsidRDefault="007E68F5" w14:paraId="34E26E78" w14:textId="48B7741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0</w:t>
            </w:r>
          </w:p>
        </w:tc>
      </w:tr>
      <w:tr w:rsidRPr="00173BB1" w:rsidR="002B30F6" w:rsidTr="4380EA20" w14:paraId="12E41F0B" w14:textId="6DB4CC54">
        <w:tc>
          <w:tcPr>
            <w:tcW w:w="2023" w:type="dxa"/>
            <w:shd w:val="clear" w:color="auto" w:fill="auto"/>
            <w:tcMar/>
          </w:tcPr>
          <w:p w:rsidRPr="00A763D2" w:rsidR="002B30F6" w:rsidP="002B30F6" w:rsidRDefault="002B30F6" w14:paraId="14B2AD17" w14:textId="0742C75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0-05-2023</w:t>
            </w: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2B30F6" w:rsidP="002B30F6" w:rsidRDefault="002B30F6" w14:paraId="25A70128" w14:textId="27E5F0E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3453" w:type="dxa"/>
            <w:tcMar/>
          </w:tcPr>
          <w:p w:rsidRPr="00A763D2" w:rsidR="002B30F6" w:rsidP="002B30F6" w:rsidRDefault="002B30F6" w14:paraId="4C0FB172" w14:textId="2B181A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,64</w:t>
            </w:r>
          </w:p>
        </w:tc>
      </w:tr>
      <w:tr w:rsidRPr="00173BB1" w:rsidR="00992D8D" w:rsidTr="4380EA20" w14:paraId="18CC2209" w14:textId="111730DE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1C27EC" w:rsidRDefault="00E0406A" w14:paraId="5487B5B9" w14:textId="691EAD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6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1C27EC" w:rsidRDefault="00E0406A" w14:paraId="7553540B" w14:textId="1E64A9D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7</w:t>
            </w:r>
          </w:p>
        </w:tc>
        <w:tc>
          <w:tcPr>
            <w:tcW w:w="3453" w:type="dxa"/>
            <w:tcMar/>
          </w:tcPr>
          <w:p w:rsidRPr="00A763D2" w:rsidR="00992D8D" w:rsidP="001C27EC" w:rsidRDefault="00E0406A" w14:paraId="41BA6EF1" w14:textId="7F2F86A3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5</w:t>
            </w:r>
          </w:p>
        </w:tc>
      </w:tr>
      <w:tr w:rsidRPr="00173BB1" w:rsidR="00C75040" w:rsidTr="4380EA20" w14:paraId="74399446" w14:textId="283EF988">
        <w:tc>
          <w:tcPr>
            <w:tcW w:w="2023" w:type="dxa"/>
            <w:shd w:val="clear" w:color="auto" w:fill="auto"/>
            <w:tcMar/>
            <w:vAlign w:val="bottom"/>
          </w:tcPr>
          <w:p w:rsidRPr="00A763D2" w:rsidR="00C75040" w:rsidP="00C75040" w:rsidRDefault="00C75040" w14:paraId="6A426671" w14:textId="664E5A5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13.06.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C75040" w:rsidP="00C75040" w:rsidRDefault="00C75040" w14:paraId="1060FF94" w14:textId="66ECD9C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02</w:t>
            </w:r>
          </w:p>
        </w:tc>
        <w:tc>
          <w:tcPr>
            <w:tcW w:w="3453" w:type="dxa"/>
            <w:tcMar/>
            <w:vAlign w:val="bottom"/>
          </w:tcPr>
          <w:p w:rsidRPr="00A763D2" w:rsidR="00C75040" w:rsidP="00C75040" w:rsidRDefault="00C75040" w14:paraId="12F7920D" w14:textId="55EC624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eastAsia="fo-FO"/>
              </w:rPr>
              <w:t>0,30</w:t>
            </w:r>
          </w:p>
        </w:tc>
      </w:tr>
      <w:tr w:rsidRPr="00173BB1" w:rsidR="00992D8D" w:rsidTr="4380EA20" w14:paraId="33824C34" w14:textId="3EAAC6AD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257C83" w:rsidRDefault="006F0617" w14:paraId="5FFA3485" w14:textId="7E02BFC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06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257C83" w:rsidRDefault="006F0617" w14:paraId="1CBDAC28" w14:textId="2B5FDF82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5</w:t>
            </w:r>
          </w:p>
        </w:tc>
        <w:tc>
          <w:tcPr>
            <w:tcW w:w="3453" w:type="dxa"/>
            <w:tcMar/>
          </w:tcPr>
          <w:p w:rsidRPr="00A763D2" w:rsidR="00992D8D" w:rsidP="00257C83" w:rsidRDefault="006F0617" w14:paraId="3894BF67" w14:textId="19C078B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65</w:t>
            </w:r>
          </w:p>
        </w:tc>
      </w:tr>
      <w:tr w:rsidRPr="00173BB1" w:rsidR="00992D8D" w:rsidTr="4380EA20" w14:paraId="4071F35B" w14:textId="3D7FA31E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7E6FB4" w:rsidRDefault="00F3619E" w14:paraId="28B24048" w14:textId="5A9962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-06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7E6FB4" w:rsidRDefault="00F3619E" w14:paraId="5958D861" w14:textId="33E1EF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6</w:t>
            </w:r>
          </w:p>
        </w:tc>
        <w:tc>
          <w:tcPr>
            <w:tcW w:w="3453" w:type="dxa"/>
            <w:tcMar/>
          </w:tcPr>
          <w:p w:rsidRPr="00A763D2" w:rsidR="00992D8D" w:rsidP="007E6FB4" w:rsidRDefault="00F3619E" w14:paraId="64A1816D" w14:textId="2CA518F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76</w:t>
            </w:r>
          </w:p>
        </w:tc>
      </w:tr>
      <w:tr w:rsidRPr="00173BB1" w:rsidR="00992D8D" w:rsidTr="4380EA20" w14:paraId="399FA4C3" w14:textId="22EF1009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7E6FB4" w:rsidRDefault="005B453C" w14:paraId="6E91B609" w14:textId="29DBECA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-07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7E6FB4" w:rsidRDefault="005B453C" w14:paraId="67015826" w14:textId="1E3645C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0</w:t>
            </w:r>
          </w:p>
        </w:tc>
        <w:tc>
          <w:tcPr>
            <w:tcW w:w="3453" w:type="dxa"/>
            <w:tcMar/>
          </w:tcPr>
          <w:p w:rsidRPr="00A763D2" w:rsidR="00992D8D" w:rsidP="007E6FB4" w:rsidRDefault="005B453C" w14:paraId="4846F027" w14:textId="6393931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28</w:t>
            </w:r>
          </w:p>
        </w:tc>
      </w:tr>
      <w:tr w:rsidRPr="00173BB1" w:rsidR="00992D8D" w:rsidTr="4380EA20" w14:paraId="03E52F73" w14:textId="6477DB90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7138FB" w:rsidRDefault="00BF60B3" w14:paraId="3C80A974" w14:textId="7B8AB4E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7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7138FB" w:rsidRDefault="00BF60B3" w14:paraId="2EF18E19" w14:textId="5EB27E7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5</w:t>
            </w:r>
          </w:p>
        </w:tc>
        <w:tc>
          <w:tcPr>
            <w:tcW w:w="3453" w:type="dxa"/>
            <w:tcMar/>
          </w:tcPr>
          <w:p w:rsidRPr="00A763D2" w:rsidR="00992D8D" w:rsidP="007138FB" w:rsidRDefault="00BF60B3" w14:paraId="652F0385" w14:textId="51F674A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1</w:t>
            </w:r>
          </w:p>
        </w:tc>
      </w:tr>
      <w:tr w:rsidRPr="00173BB1" w:rsidR="00992D8D" w:rsidTr="4380EA20" w14:paraId="49E9B7A1" w14:textId="57A6E7D9">
        <w:tc>
          <w:tcPr>
            <w:tcW w:w="2023" w:type="dxa"/>
            <w:shd w:val="clear" w:color="auto" w:fill="auto"/>
            <w:tcMar/>
            <w:vAlign w:val="bottom"/>
          </w:tcPr>
          <w:p w:rsidRPr="00A763D2" w:rsidR="00992D8D" w:rsidP="007138FB" w:rsidRDefault="00992D8D" w14:paraId="0A5A0481" w14:textId="137D44C4">
            <w:pPr>
              <w:jc w:val="right"/>
              <w:rPr>
                <w:rFonts w:ascii="Arial" w:hAnsi="Arial" w:cs="Arial"/>
                <w:lang w:val="en-US"/>
              </w:rPr>
            </w:pPr>
            <w:r w:rsidRPr="1D67AF74" w:rsidR="7FB54DE0">
              <w:rPr>
                <w:rFonts w:ascii="Arial" w:hAnsi="Arial" w:cs="Arial"/>
                <w:lang w:val="en-US"/>
              </w:rPr>
              <w:t>18-07-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7138FB" w:rsidRDefault="00992D8D" w14:paraId="3A6B8568" w14:textId="274F847E">
            <w:pPr>
              <w:jc w:val="right"/>
              <w:rPr>
                <w:rFonts w:ascii="Arial" w:hAnsi="Arial" w:cs="Arial"/>
                <w:lang w:val="en-US"/>
              </w:rPr>
            </w:pPr>
            <w:r w:rsidRPr="1D67AF74" w:rsidR="7FB54DE0">
              <w:rPr>
                <w:rFonts w:ascii="Arial" w:hAnsi="Arial" w:cs="Arial"/>
                <w:lang w:val="en-US"/>
              </w:rPr>
              <w:t>0,02</w:t>
            </w:r>
          </w:p>
        </w:tc>
        <w:tc>
          <w:tcPr>
            <w:tcW w:w="3453" w:type="dxa"/>
            <w:tcMar/>
          </w:tcPr>
          <w:p w:rsidRPr="00A763D2" w:rsidR="00992D8D" w:rsidP="007138FB" w:rsidRDefault="00992D8D" w14:paraId="39194434" w14:textId="449A3A19">
            <w:pPr>
              <w:jc w:val="right"/>
              <w:rPr>
                <w:rFonts w:ascii="Arial" w:hAnsi="Arial" w:cs="Arial"/>
                <w:lang w:val="en-US"/>
              </w:rPr>
            </w:pPr>
            <w:r w:rsidRPr="1D67AF74" w:rsidR="7FB54DE0">
              <w:rPr>
                <w:rFonts w:ascii="Arial" w:hAnsi="Arial" w:cs="Arial"/>
                <w:lang w:val="en-US"/>
              </w:rPr>
              <w:t>0,12</w:t>
            </w:r>
          </w:p>
        </w:tc>
      </w:tr>
      <w:tr w:rsidRPr="00173BB1" w:rsidR="00992D8D" w:rsidTr="4380EA20" w14:paraId="11819E60" w14:textId="195A469A">
        <w:tc>
          <w:tcPr>
            <w:tcW w:w="2023" w:type="dxa"/>
            <w:shd w:val="clear" w:color="auto" w:fill="auto"/>
            <w:tcMar/>
          </w:tcPr>
          <w:p w:rsidRPr="00A763D2" w:rsidR="00992D8D" w:rsidP="00F36F8B" w:rsidRDefault="00992D8D" w14:paraId="263674F4" w14:textId="7DE7AD40">
            <w:pPr>
              <w:jc w:val="right"/>
              <w:rPr>
                <w:rFonts w:ascii="Arial" w:hAnsi="Arial" w:cs="Arial"/>
                <w:lang w:val="en-US"/>
              </w:rPr>
            </w:pPr>
            <w:r w:rsidRPr="11CD7185" w:rsidR="5E25F3F4">
              <w:rPr>
                <w:rFonts w:ascii="Arial" w:hAnsi="Arial" w:cs="Arial"/>
                <w:lang w:val="en-US"/>
              </w:rPr>
              <w:t>25-07-2023</w:t>
            </w:r>
          </w:p>
        </w:tc>
        <w:tc>
          <w:tcPr>
            <w:tcW w:w="3540" w:type="dxa"/>
            <w:gridSpan w:val="2"/>
            <w:shd w:val="clear" w:color="auto" w:fill="auto"/>
            <w:tcMar/>
          </w:tcPr>
          <w:p w:rsidRPr="00A763D2" w:rsidR="00992D8D" w:rsidP="00F36F8B" w:rsidRDefault="00992D8D" w14:paraId="123189D6" w14:textId="4FF35D2A">
            <w:pPr>
              <w:jc w:val="right"/>
              <w:rPr>
                <w:rFonts w:ascii="Arial" w:hAnsi="Arial" w:cs="Arial"/>
                <w:lang w:val="en-US"/>
              </w:rPr>
            </w:pPr>
            <w:r w:rsidRPr="11CD7185" w:rsidR="5E25F3F4">
              <w:rPr>
                <w:rFonts w:ascii="Arial" w:hAnsi="Arial" w:cs="Arial"/>
                <w:lang w:val="en-US"/>
              </w:rPr>
              <w:t>0,04</w:t>
            </w:r>
          </w:p>
        </w:tc>
        <w:tc>
          <w:tcPr>
            <w:tcW w:w="3453" w:type="dxa"/>
            <w:tcMar/>
          </w:tcPr>
          <w:p w:rsidRPr="00A763D2" w:rsidR="00992D8D" w:rsidP="00F36F8B" w:rsidRDefault="00992D8D" w14:paraId="37532EE7" w14:textId="58D39F7E">
            <w:pPr>
              <w:jc w:val="right"/>
              <w:rPr>
                <w:rFonts w:ascii="Arial" w:hAnsi="Arial" w:cs="Arial"/>
                <w:lang w:val="en-US"/>
              </w:rPr>
            </w:pPr>
            <w:r w:rsidRPr="11CD7185" w:rsidR="5E25F3F4">
              <w:rPr>
                <w:rFonts w:ascii="Arial" w:hAnsi="Arial" w:cs="Arial"/>
                <w:lang w:val="en-US"/>
              </w:rPr>
              <w:t>0,27</w:t>
            </w:r>
          </w:p>
        </w:tc>
      </w:tr>
      <w:tr w:rsidRPr="00173BB1" w:rsidR="00992D8D" w:rsidTr="4380EA20" w14:paraId="6508F53C" w14:textId="0D3B2D29">
        <w:tc>
          <w:tcPr>
            <w:tcW w:w="2023" w:type="dxa"/>
            <w:shd w:val="clear" w:color="auto" w:fill="auto"/>
            <w:tcMar/>
          </w:tcPr>
          <w:p w:rsidR="103A3A03" w:rsidP="103A3A03" w:rsidRDefault="103A3A03" w14:paraId="2D7CABDD" w14:textId="6406E57F">
            <w:pPr>
              <w:spacing w:before="0" w:beforeAutospacing="off" w:after="0" w:afterAutospacing="off"/>
              <w:jc w:val="right"/>
            </w:pPr>
            <w:r w:rsidRPr="103A3A03" w:rsidR="103A3A0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8/08/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center"/>
          </w:tcPr>
          <w:p w:rsidR="103A3A03" w:rsidP="581ADF1F" w:rsidRDefault="103A3A03" w14:paraId="44A85497" w14:textId="45319BCB">
            <w:pPr>
              <w:spacing w:before="0" w:beforeAutospacing="off" w:after="0" w:afterAutospacing="off"/>
              <w:jc w:val="right"/>
            </w:pPr>
            <w:r w:rsidRPr="581ADF1F" w:rsidR="103A3A0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17</w:t>
            </w:r>
          </w:p>
        </w:tc>
        <w:tc>
          <w:tcPr>
            <w:tcW w:w="3453" w:type="dxa"/>
            <w:tcMar/>
          </w:tcPr>
          <w:p w:rsidRPr="00A763D2" w:rsidR="00992D8D" w:rsidP="00F36F8B" w:rsidRDefault="00992D8D" w14:paraId="32403E2F" w14:textId="46E47238">
            <w:pPr>
              <w:jc w:val="right"/>
              <w:rPr>
                <w:rFonts w:ascii="Arial" w:hAnsi="Arial" w:cs="Arial"/>
                <w:lang w:val="en-US"/>
              </w:rPr>
            </w:pPr>
            <w:r w:rsidRPr="103A3A03" w:rsidR="58740FCE">
              <w:rPr>
                <w:rFonts w:ascii="Arial" w:hAnsi="Arial" w:cs="Arial"/>
                <w:lang w:val="en-US"/>
              </w:rPr>
              <w:t>0,66</w:t>
            </w:r>
          </w:p>
        </w:tc>
      </w:tr>
      <w:tr w:rsidRPr="00173BB1" w:rsidR="00992D8D" w:rsidTr="4380EA20" w14:paraId="65ACF143" w14:textId="659E6511">
        <w:tc>
          <w:tcPr>
            <w:tcW w:w="2023" w:type="dxa"/>
            <w:shd w:val="clear" w:color="auto" w:fill="auto"/>
            <w:tcMar/>
          </w:tcPr>
          <w:p w:rsidR="103A3A03" w:rsidP="103A3A03" w:rsidRDefault="103A3A03" w14:paraId="74499FCD" w14:textId="5F8A135F">
            <w:pPr>
              <w:spacing w:before="0" w:beforeAutospacing="off" w:after="0" w:afterAutospacing="off"/>
              <w:jc w:val="right"/>
            </w:pPr>
            <w:r w:rsidRPr="103A3A03" w:rsidR="103A3A0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2/08/20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center"/>
          </w:tcPr>
          <w:p w:rsidR="103A3A03" w:rsidP="581ADF1F" w:rsidRDefault="103A3A03" w14:paraId="0B2351CD" w14:textId="48A1046A">
            <w:pPr>
              <w:spacing w:before="0" w:beforeAutospacing="off" w:after="0" w:afterAutospacing="off"/>
              <w:jc w:val="right"/>
            </w:pPr>
            <w:r w:rsidRPr="581ADF1F" w:rsidR="103A3A0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0,43</w:t>
            </w:r>
          </w:p>
        </w:tc>
        <w:tc>
          <w:tcPr>
            <w:tcW w:w="3453" w:type="dxa"/>
            <w:tcMar/>
          </w:tcPr>
          <w:p w:rsidRPr="00A763D2" w:rsidR="00992D8D" w:rsidP="00F36F8B" w:rsidRDefault="00992D8D" w14:paraId="08982EC5" w14:textId="3914E4E6">
            <w:pPr>
              <w:jc w:val="right"/>
              <w:rPr>
                <w:rFonts w:ascii="Arial" w:hAnsi="Arial" w:cs="Arial"/>
                <w:lang w:val="en-US"/>
              </w:rPr>
            </w:pPr>
            <w:r w:rsidRPr="103A3A03" w:rsidR="6D8F6C05">
              <w:rPr>
                <w:rFonts w:ascii="Arial" w:hAnsi="Arial" w:cs="Arial"/>
                <w:lang w:val="en-US"/>
              </w:rPr>
              <w:t>0,78</w:t>
            </w:r>
          </w:p>
        </w:tc>
      </w:tr>
      <w:tr w:rsidRPr="00173BB1" w:rsidR="00992D8D" w:rsidTr="4380EA20" w14:paraId="415AC1B0" w14:textId="5146FD21">
        <w:tc>
          <w:tcPr>
            <w:tcW w:w="2023" w:type="dxa"/>
            <w:shd w:val="clear" w:color="auto" w:fill="auto"/>
            <w:tcMar/>
          </w:tcPr>
          <w:p w:rsidR="45216AC7" w:rsidP="45216AC7" w:rsidRDefault="45216AC7" w14:paraId="4036250E" w14:textId="2844705C">
            <w:pPr>
              <w:spacing w:before="0" w:beforeAutospacing="off" w:after="0" w:afterAutospacing="off"/>
              <w:jc w:val="right"/>
            </w:pPr>
            <w:r w:rsidRPr="45216AC7" w:rsidR="45216AC7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31-08-23</w:t>
            </w:r>
          </w:p>
        </w:tc>
        <w:tc>
          <w:tcPr>
            <w:tcW w:w="3540" w:type="dxa"/>
            <w:gridSpan w:val="2"/>
            <w:shd w:val="clear" w:color="auto" w:fill="auto"/>
            <w:tcMar/>
            <w:vAlign w:val="center"/>
          </w:tcPr>
          <w:p w:rsidR="45216AC7" w:rsidP="581ADF1F" w:rsidRDefault="45216AC7" w14:paraId="1A10F0AD" w14:textId="46062A2F">
            <w:pPr>
              <w:spacing w:before="0" w:beforeAutospacing="off" w:after="0" w:afterAutospacing="off"/>
              <w:jc w:val="right"/>
            </w:pPr>
            <w:r w:rsidRPr="581ADF1F" w:rsidR="45216AC7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0.72</w:t>
            </w:r>
          </w:p>
        </w:tc>
        <w:tc>
          <w:tcPr>
            <w:tcW w:w="3453" w:type="dxa"/>
            <w:tcMar/>
          </w:tcPr>
          <w:p w:rsidRPr="00A763D2" w:rsidR="00992D8D" w:rsidP="007F63E4" w:rsidRDefault="00992D8D" w14:paraId="2B69B25B" w14:textId="3F41EE67">
            <w:pPr>
              <w:jc w:val="right"/>
              <w:rPr>
                <w:rFonts w:ascii="Arial" w:hAnsi="Arial" w:cs="Arial"/>
                <w:lang w:val="en-US"/>
              </w:rPr>
            </w:pPr>
            <w:r w:rsidRPr="45216AC7" w:rsidR="5F73C2B8">
              <w:rPr>
                <w:rFonts w:ascii="Arial" w:hAnsi="Arial" w:cs="Arial"/>
                <w:lang w:val="en-US"/>
              </w:rPr>
              <w:t>1,03</w:t>
            </w:r>
          </w:p>
        </w:tc>
      </w:tr>
      <w:tr w:rsidRPr="00173BB1" w:rsidR="00992D8D" w:rsidTr="4380EA20" w14:paraId="5E93D581" w14:textId="10EC1EF5">
        <w:tc>
          <w:tcPr>
            <w:tcW w:w="2023" w:type="dxa"/>
            <w:shd w:val="clear" w:color="auto" w:fill="auto"/>
            <w:tcMar/>
          </w:tcPr>
          <w:p w:rsidRPr="00A763D2" w:rsidR="00992D8D" w:rsidP="00F92624" w:rsidRDefault="00992D8D" w14:paraId="51C54ADD" w14:textId="4FBB69E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F92624" w:rsidRDefault="00992D8D" w14:paraId="18D5D688" w14:textId="795512B4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992D8D" w:rsidP="00F92624" w:rsidRDefault="00992D8D" w14:paraId="4D6C64E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4380EA20" w14:paraId="0785E11D" w14:textId="52690D0C">
        <w:tc>
          <w:tcPr>
            <w:tcW w:w="2023" w:type="dxa"/>
            <w:shd w:val="clear" w:color="auto" w:fill="auto"/>
            <w:tcMar/>
          </w:tcPr>
          <w:p w:rsidRPr="00A763D2" w:rsidR="00992D8D" w:rsidP="006B528F" w:rsidRDefault="00992D8D" w14:paraId="6872953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7F63E4" w:rsidRDefault="00992D8D" w14:paraId="0ED4747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992D8D" w:rsidP="007F63E4" w:rsidRDefault="00992D8D" w14:paraId="2326789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Pr="00173BB1" w:rsidR="00992D8D" w:rsidTr="4380EA20" w14:paraId="7EDA85B8" w14:textId="15ED6D5C">
        <w:tc>
          <w:tcPr>
            <w:tcW w:w="2023" w:type="dxa"/>
            <w:shd w:val="clear" w:color="auto" w:fill="auto"/>
            <w:tcMar/>
          </w:tcPr>
          <w:p w:rsidRPr="00A763D2" w:rsidR="00992D8D" w:rsidP="006B528F" w:rsidRDefault="00992D8D" w14:paraId="3619D91F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  <w:gridSpan w:val="2"/>
            <w:shd w:val="clear" w:color="auto" w:fill="auto"/>
            <w:tcMar/>
            <w:vAlign w:val="bottom"/>
          </w:tcPr>
          <w:p w:rsidRPr="00A763D2" w:rsidR="00992D8D" w:rsidP="007F63E4" w:rsidRDefault="00992D8D" w14:paraId="18AB4DF6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453" w:type="dxa"/>
            <w:tcMar/>
          </w:tcPr>
          <w:p w:rsidRPr="00A763D2" w:rsidR="00992D8D" w:rsidP="007F63E4" w:rsidRDefault="00992D8D" w14:paraId="50892BDA" w14:textId="7777777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0F32F8" w:rsidP="00EA526E" w:rsidRDefault="000F32F8" w14:paraId="2048DC41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F350ED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4E4" w:rsidP="00185FCF" w:rsidRDefault="003014E4" w14:paraId="4F624BA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014E4" w:rsidP="00185FCF" w:rsidRDefault="003014E4" w14:paraId="1D2E5AE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4E4" w:rsidP="00185FCF" w:rsidRDefault="003014E4" w14:paraId="331A6AD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014E4" w:rsidP="00185FCF" w:rsidRDefault="003014E4" w14:paraId="07DDFDE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5238F"/>
    <w:rsid w:val="0005575A"/>
    <w:rsid w:val="0007798F"/>
    <w:rsid w:val="00081CA7"/>
    <w:rsid w:val="00090EDE"/>
    <w:rsid w:val="0009264A"/>
    <w:rsid w:val="0009492F"/>
    <w:rsid w:val="00094C03"/>
    <w:rsid w:val="000B0C70"/>
    <w:rsid w:val="000D5801"/>
    <w:rsid w:val="000F32F8"/>
    <w:rsid w:val="000F4030"/>
    <w:rsid w:val="0010282F"/>
    <w:rsid w:val="00105EDB"/>
    <w:rsid w:val="00113175"/>
    <w:rsid w:val="0012422F"/>
    <w:rsid w:val="00173BB1"/>
    <w:rsid w:val="00185FCF"/>
    <w:rsid w:val="001A1988"/>
    <w:rsid w:val="001A238B"/>
    <w:rsid w:val="001B530E"/>
    <w:rsid w:val="001C27EC"/>
    <w:rsid w:val="001C479B"/>
    <w:rsid w:val="001C64F6"/>
    <w:rsid w:val="00201547"/>
    <w:rsid w:val="00202365"/>
    <w:rsid w:val="00211A80"/>
    <w:rsid w:val="00226B3A"/>
    <w:rsid w:val="00230A49"/>
    <w:rsid w:val="00257C83"/>
    <w:rsid w:val="00262C74"/>
    <w:rsid w:val="00274885"/>
    <w:rsid w:val="00275E0F"/>
    <w:rsid w:val="00282564"/>
    <w:rsid w:val="0028311A"/>
    <w:rsid w:val="0028436F"/>
    <w:rsid w:val="00296A3A"/>
    <w:rsid w:val="00297518"/>
    <w:rsid w:val="002A64B8"/>
    <w:rsid w:val="002B30F6"/>
    <w:rsid w:val="002C663F"/>
    <w:rsid w:val="002D6FA6"/>
    <w:rsid w:val="002F2A31"/>
    <w:rsid w:val="002F35CB"/>
    <w:rsid w:val="003014E4"/>
    <w:rsid w:val="003059AE"/>
    <w:rsid w:val="0031003B"/>
    <w:rsid w:val="00310225"/>
    <w:rsid w:val="00324DE0"/>
    <w:rsid w:val="003410E1"/>
    <w:rsid w:val="00353FC7"/>
    <w:rsid w:val="00355A8E"/>
    <w:rsid w:val="0036485B"/>
    <w:rsid w:val="0039201F"/>
    <w:rsid w:val="003A43ED"/>
    <w:rsid w:val="003C6470"/>
    <w:rsid w:val="003C6DBE"/>
    <w:rsid w:val="003E169F"/>
    <w:rsid w:val="00403D1D"/>
    <w:rsid w:val="00405C2C"/>
    <w:rsid w:val="004071E0"/>
    <w:rsid w:val="00414CDF"/>
    <w:rsid w:val="00422C47"/>
    <w:rsid w:val="00455CF8"/>
    <w:rsid w:val="00456BB9"/>
    <w:rsid w:val="00491625"/>
    <w:rsid w:val="004926C2"/>
    <w:rsid w:val="004A0A79"/>
    <w:rsid w:val="004C2A21"/>
    <w:rsid w:val="004C401B"/>
    <w:rsid w:val="004E7348"/>
    <w:rsid w:val="004F4A56"/>
    <w:rsid w:val="00527D23"/>
    <w:rsid w:val="00537C35"/>
    <w:rsid w:val="00566B70"/>
    <w:rsid w:val="00567456"/>
    <w:rsid w:val="00576B9F"/>
    <w:rsid w:val="005902A3"/>
    <w:rsid w:val="005A6209"/>
    <w:rsid w:val="005B453C"/>
    <w:rsid w:val="005B5A8A"/>
    <w:rsid w:val="005B7DEA"/>
    <w:rsid w:val="005C2882"/>
    <w:rsid w:val="005F426D"/>
    <w:rsid w:val="0061163E"/>
    <w:rsid w:val="00620163"/>
    <w:rsid w:val="00623305"/>
    <w:rsid w:val="00623578"/>
    <w:rsid w:val="00626E9C"/>
    <w:rsid w:val="006427FF"/>
    <w:rsid w:val="006500AF"/>
    <w:rsid w:val="00690855"/>
    <w:rsid w:val="0069187B"/>
    <w:rsid w:val="006A189E"/>
    <w:rsid w:val="006B528F"/>
    <w:rsid w:val="006B5B8F"/>
    <w:rsid w:val="006D019E"/>
    <w:rsid w:val="006D6F3A"/>
    <w:rsid w:val="006D7DA1"/>
    <w:rsid w:val="006F0617"/>
    <w:rsid w:val="006F4E50"/>
    <w:rsid w:val="006F7DBD"/>
    <w:rsid w:val="007138FB"/>
    <w:rsid w:val="00714773"/>
    <w:rsid w:val="00720E5D"/>
    <w:rsid w:val="0073613E"/>
    <w:rsid w:val="00751F1A"/>
    <w:rsid w:val="00756EEE"/>
    <w:rsid w:val="00757E46"/>
    <w:rsid w:val="00763C30"/>
    <w:rsid w:val="00767017"/>
    <w:rsid w:val="007672A4"/>
    <w:rsid w:val="0076751F"/>
    <w:rsid w:val="0078708D"/>
    <w:rsid w:val="0079085A"/>
    <w:rsid w:val="007B5E38"/>
    <w:rsid w:val="007C0B13"/>
    <w:rsid w:val="007D51C5"/>
    <w:rsid w:val="007D7111"/>
    <w:rsid w:val="007E68F5"/>
    <w:rsid w:val="007E6FB4"/>
    <w:rsid w:val="007F0F6E"/>
    <w:rsid w:val="007F406B"/>
    <w:rsid w:val="007F63E4"/>
    <w:rsid w:val="00804736"/>
    <w:rsid w:val="0082197B"/>
    <w:rsid w:val="0084245F"/>
    <w:rsid w:val="00850F24"/>
    <w:rsid w:val="0086711A"/>
    <w:rsid w:val="00877796"/>
    <w:rsid w:val="008B5C54"/>
    <w:rsid w:val="008E25D0"/>
    <w:rsid w:val="008F3F54"/>
    <w:rsid w:val="008F4ECB"/>
    <w:rsid w:val="00902953"/>
    <w:rsid w:val="00916ED0"/>
    <w:rsid w:val="00925369"/>
    <w:rsid w:val="00925FFB"/>
    <w:rsid w:val="0093044F"/>
    <w:rsid w:val="00942CDF"/>
    <w:rsid w:val="00955311"/>
    <w:rsid w:val="009742FB"/>
    <w:rsid w:val="009905DA"/>
    <w:rsid w:val="00992D8D"/>
    <w:rsid w:val="009A18B9"/>
    <w:rsid w:val="009A21AF"/>
    <w:rsid w:val="009A6755"/>
    <w:rsid w:val="009B5CED"/>
    <w:rsid w:val="009C02DA"/>
    <w:rsid w:val="009C25AB"/>
    <w:rsid w:val="009C58E5"/>
    <w:rsid w:val="009F6746"/>
    <w:rsid w:val="009F7286"/>
    <w:rsid w:val="009F76FD"/>
    <w:rsid w:val="00A01EE3"/>
    <w:rsid w:val="00A07061"/>
    <w:rsid w:val="00A2716C"/>
    <w:rsid w:val="00A35E0C"/>
    <w:rsid w:val="00A44A3B"/>
    <w:rsid w:val="00A55FC5"/>
    <w:rsid w:val="00A7357F"/>
    <w:rsid w:val="00A763D2"/>
    <w:rsid w:val="00AB77AE"/>
    <w:rsid w:val="00AC1E95"/>
    <w:rsid w:val="00AD4186"/>
    <w:rsid w:val="00AE3F9A"/>
    <w:rsid w:val="00AE5446"/>
    <w:rsid w:val="00AF752D"/>
    <w:rsid w:val="00B01719"/>
    <w:rsid w:val="00B05A6F"/>
    <w:rsid w:val="00B623D8"/>
    <w:rsid w:val="00B84420"/>
    <w:rsid w:val="00B90855"/>
    <w:rsid w:val="00BA0108"/>
    <w:rsid w:val="00BA5E2C"/>
    <w:rsid w:val="00BA7C96"/>
    <w:rsid w:val="00BE721A"/>
    <w:rsid w:val="00BF0AF5"/>
    <w:rsid w:val="00BF2057"/>
    <w:rsid w:val="00BF60B3"/>
    <w:rsid w:val="00C10EEA"/>
    <w:rsid w:val="00C245BF"/>
    <w:rsid w:val="00C27BD3"/>
    <w:rsid w:val="00C722B6"/>
    <w:rsid w:val="00C75040"/>
    <w:rsid w:val="00C938B5"/>
    <w:rsid w:val="00CA2A6A"/>
    <w:rsid w:val="00CB68BA"/>
    <w:rsid w:val="00CD10AA"/>
    <w:rsid w:val="00CD1E1F"/>
    <w:rsid w:val="00CD63E1"/>
    <w:rsid w:val="00CD7DE0"/>
    <w:rsid w:val="00CE4A8C"/>
    <w:rsid w:val="00CF1181"/>
    <w:rsid w:val="00D20264"/>
    <w:rsid w:val="00D26C3B"/>
    <w:rsid w:val="00D41ACC"/>
    <w:rsid w:val="00D42212"/>
    <w:rsid w:val="00D51AA9"/>
    <w:rsid w:val="00D5554A"/>
    <w:rsid w:val="00D70F4E"/>
    <w:rsid w:val="00D741BD"/>
    <w:rsid w:val="00D86917"/>
    <w:rsid w:val="00D92C10"/>
    <w:rsid w:val="00D94211"/>
    <w:rsid w:val="00D94C1A"/>
    <w:rsid w:val="00DA66CF"/>
    <w:rsid w:val="00DB2C1D"/>
    <w:rsid w:val="00DF3192"/>
    <w:rsid w:val="00DF49FB"/>
    <w:rsid w:val="00DF53D6"/>
    <w:rsid w:val="00E001EC"/>
    <w:rsid w:val="00E0406A"/>
    <w:rsid w:val="00E04E33"/>
    <w:rsid w:val="00E15FFD"/>
    <w:rsid w:val="00E17EF4"/>
    <w:rsid w:val="00E36538"/>
    <w:rsid w:val="00E52D0C"/>
    <w:rsid w:val="00E56E86"/>
    <w:rsid w:val="00E614C4"/>
    <w:rsid w:val="00E63C12"/>
    <w:rsid w:val="00E81547"/>
    <w:rsid w:val="00EA526E"/>
    <w:rsid w:val="00EB1786"/>
    <w:rsid w:val="00EB7CDA"/>
    <w:rsid w:val="00EC76CE"/>
    <w:rsid w:val="00ED01A4"/>
    <w:rsid w:val="00ED198A"/>
    <w:rsid w:val="00EE315A"/>
    <w:rsid w:val="00EF326D"/>
    <w:rsid w:val="00F00918"/>
    <w:rsid w:val="00F0770D"/>
    <w:rsid w:val="00F350ED"/>
    <w:rsid w:val="00F3619E"/>
    <w:rsid w:val="00F36F8B"/>
    <w:rsid w:val="00F511F5"/>
    <w:rsid w:val="00F54585"/>
    <w:rsid w:val="00F556E1"/>
    <w:rsid w:val="00F92624"/>
    <w:rsid w:val="00FA2F48"/>
    <w:rsid w:val="00FA3838"/>
    <w:rsid w:val="00FA7450"/>
    <w:rsid w:val="00FF4144"/>
    <w:rsid w:val="05E17220"/>
    <w:rsid w:val="0B64DE37"/>
    <w:rsid w:val="103A3A03"/>
    <w:rsid w:val="11CD7185"/>
    <w:rsid w:val="1A7A7D82"/>
    <w:rsid w:val="1D67AF74"/>
    <w:rsid w:val="3300DAAE"/>
    <w:rsid w:val="42E30471"/>
    <w:rsid w:val="4380EA20"/>
    <w:rsid w:val="45216AC7"/>
    <w:rsid w:val="581ADF1F"/>
    <w:rsid w:val="58740FCE"/>
    <w:rsid w:val="598A1652"/>
    <w:rsid w:val="5E25F3F4"/>
    <w:rsid w:val="5F73C2B8"/>
    <w:rsid w:val="63DF60F8"/>
    <w:rsid w:val="66C96C4B"/>
    <w:rsid w:val="6880F359"/>
    <w:rsid w:val="6D8F6C05"/>
    <w:rsid w:val="6F8427E7"/>
    <w:rsid w:val="71044148"/>
    <w:rsid w:val="7CAA567C"/>
    <w:rsid w:val="7FB5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590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882D5-6202-4DD7-BBBC-669ADEAB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2668A-59FF-4EA0-B6FD-B3E7F6DF0FEA}"/>
</file>

<file path=customXml/itemProps3.xml><?xml version="1.0" encoding="utf-8"?>
<ds:datastoreItem xmlns:ds="http://schemas.openxmlformats.org/officeDocument/2006/customXml" ds:itemID="{D90E3979-7DE6-4141-92ED-DEB23BAB646D}"/>
</file>

<file path=customXml/itemProps4.xml><?xml version="1.0" encoding="utf-8"?>
<ds:datastoreItem xmlns:ds="http://schemas.openxmlformats.org/officeDocument/2006/customXml" ds:itemID="{29671523-554E-4238-8842-D15A63AB41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Sólrun Gregersen</cp:lastModifiedBy>
  <cp:revision>8</cp:revision>
  <cp:lastPrinted>2018-06-01T14:28:00Z</cp:lastPrinted>
  <dcterms:created xsi:type="dcterms:W3CDTF">2023-07-14T09:33:00Z</dcterms:created>
  <dcterms:modified xsi:type="dcterms:W3CDTF">2024-01-10T16:3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8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10195 ASC Report A73_Y2019_W21_20 522387_295088_0.DOCX</vt:lpwstr>
  </property>
  <property fmtid="{D5CDD505-2E9C-101B-9397-08002B2CF9AE}" pid="10" name="FullFileName">
    <vt:lpwstr>\\SRV-APP360\360users\work\bakkafrost\bjla\19-10195 ASC Report A73_Y2019_W21_20 522387_29508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</Properties>
</file>